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9A9689" w14:textId="77777777" w:rsidR="00802C83" w:rsidRDefault="002766FF" w:rsidP="00802C83">
      <w:pPr>
        <w:pStyle w:val="Encabezado"/>
        <w:jc w:val="center"/>
        <w:rPr>
          <w:b/>
          <w:lang w:val="es-MX"/>
        </w:rPr>
      </w:pPr>
      <w:r w:rsidRPr="00FC1FC8">
        <w:rPr>
          <w:b/>
          <w:lang w:val="es-MX"/>
        </w:rPr>
        <w:t xml:space="preserve">ANEXO </w:t>
      </w:r>
      <w:r w:rsidR="001C6494">
        <w:rPr>
          <w:b/>
          <w:lang w:val="es-MX"/>
        </w:rPr>
        <w:t>8</w:t>
      </w:r>
      <w:r w:rsidR="00412F81">
        <w:rPr>
          <w:b/>
          <w:lang w:val="es-MX"/>
        </w:rPr>
        <w:t>a</w:t>
      </w:r>
    </w:p>
    <w:p w14:paraId="178DF797" w14:textId="77777777" w:rsidR="00AA708F" w:rsidRPr="00FC1FC8" w:rsidRDefault="00AA708F" w:rsidP="00802C83">
      <w:pPr>
        <w:pStyle w:val="Encabezado"/>
        <w:jc w:val="center"/>
        <w:rPr>
          <w:b/>
          <w:lang w:val="es-MX"/>
        </w:rPr>
      </w:pPr>
      <w:r>
        <w:rPr>
          <w:b/>
          <w:lang w:val="es-MX"/>
        </w:rPr>
        <w:t>Aplicable cuando el cotitular es una persona jurídica</w:t>
      </w:r>
    </w:p>
    <w:p w14:paraId="3C600C09" w14:textId="77777777" w:rsidR="00802C83" w:rsidRPr="00FC1FC8" w:rsidRDefault="00802C83" w:rsidP="00840EAD">
      <w:pPr>
        <w:spacing w:after="0"/>
        <w:rPr>
          <w:rFonts w:cs="Arial"/>
          <w:b/>
          <w:lang w:val="es-MX"/>
        </w:rPr>
      </w:pPr>
    </w:p>
    <w:p w14:paraId="4BBA873E" w14:textId="55B6394F" w:rsidR="00482A71" w:rsidRPr="00482A71" w:rsidRDefault="00634A45" w:rsidP="00482A71">
      <w:pPr>
        <w:spacing w:after="0"/>
        <w:jc w:val="both"/>
        <w:rPr>
          <w:rFonts w:cs="Arial"/>
          <w:b/>
          <w:lang w:val="es-MX"/>
        </w:rPr>
      </w:pPr>
      <w:r>
        <w:rPr>
          <w:rFonts w:cs="Arial"/>
          <w:b/>
          <w:lang w:val="es-MX"/>
        </w:rPr>
        <w:t>Mtro. Juan Carlos Guerrero Fausto</w:t>
      </w:r>
    </w:p>
    <w:p w14:paraId="4DE3246C" w14:textId="706E2DCB" w:rsidR="00482A71" w:rsidRPr="00482A71" w:rsidRDefault="00634A45" w:rsidP="00482A71">
      <w:pPr>
        <w:spacing w:after="0"/>
        <w:jc w:val="both"/>
        <w:rPr>
          <w:rFonts w:cs="Arial"/>
          <w:lang w:val="es-MX"/>
        </w:rPr>
      </w:pPr>
      <w:r>
        <w:rPr>
          <w:rFonts w:cs="Arial"/>
          <w:lang w:val="es-MX"/>
        </w:rPr>
        <w:t>Abogado General</w:t>
      </w:r>
    </w:p>
    <w:p w14:paraId="1DF92757" w14:textId="35D972EE" w:rsidR="00482A71" w:rsidRPr="00482A71" w:rsidRDefault="00634A45" w:rsidP="00482A71">
      <w:pPr>
        <w:spacing w:after="0"/>
        <w:jc w:val="both"/>
        <w:rPr>
          <w:rFonts w:cs="Arial"/>
          <w:lang w:val="es-MX"/>
        </w:rPr>
      </w:pPr>
      <w:r>
        <w:rPr>
          <w:rFonts w:cs="Arial"/>
          <w:lang w:val="es-MX"/>
        </w:rPr>
        <w:t>U</w:t>
      </w:r>
      <w:r w:rsidRPr="00482A71">
        <w:rPr>
          <w:rFonts w:cs="Arial"/>
          <w:lang w:val="es-MX"/>
        </w:rPr>
        <w:t xml:space="preserve">niversidad de </w:t>
      </w:r>
      <w:r>
        <w:rPr>
          <w:rFonts w:cs="Arial"/>
          <w:lang w:val="es-MX"/>
        </w:rPr>
        <w:t>G</w:t>
      </w:r>
      <w:r w:rsidRPr="00482A71">
        <w:rPr>
          <w:rFonts w:cs="Arial"/>
          <w:lang w:val="es-MX"/>
        </w:rPr>
        <w:t>uadalajara</w:t>
      </w:r>
    </w:p>
    <w:p w14:paraId="7A6701DA" w14:textId="77777777" w:rsidR="00482A71" w:rsidRPr="00482A71" w:rsidRDefault="00482A71" w:rsidP="00482A71">
      <w:pPr>
        <w:spacing w:after="0"/>
        <w:jc w:val="both"/>
        <w:rPr>
          <w:rFonts w:cs="Arial"/>
          <w:lang w:val="es-MX"/>
        </w:rPr>
      </w:pPr>
      <w:r w:rsidRPr="00482A71">
        <w:rPr>
          <w:rFonts w:cs="Arial"/>
          <w:lang w:val="es-MX"/>
        </w:rPr>
        <w:t>P R E S E N T E</w:t>
      </w:r>
    </w:p>
    <w:p w14:paraId="5CBF12D0" w14:textId="77777777" w:rsidR="00840EAD" w:rsidRPr="00482A71" w:rsidRDefault="00840EAD" w:rsidP="00840EAD">
      <w:pPr>
        <w:spacing w:after="0"/>
        <w:jc w:val="both"/>
        <w:rPr>
          <w:lang w:val="es-MX"/>
        </w:rPr>
      </w:pPr>
    </w:p>
    <w:p w14:paraId="294190E7" w14:textId="1BF8639F" w:rsidR="002174EA" w:rsidRPr="00FC1FC8" w:rsidRDefault="00426E9D" w:rsidP="002174EA">
      <w:pPr>
        <w:spacing w:after="0"/>
        <w:jc w:val="both"/>
      </w:pPr>
      <w:r w:rsidRPr="00FC1FC8">
        <w:t>__</w:t>
      </w:r>
      <w:proofErr w:type="gramStart"/>
      <w:r w:rsidRPr="00FC1FC8">
        <w:t>_(</w:t>
      </w:r>
      <w:proofErr w:type="gramEnd"/>
      <w:r w:rsidRPr="00FC1FC8">
        <w:rPr>
          <w:highlight w:val="yellow"/>
        </w:rPr>
        <w:t>Nombre completo</w:t>
      </w:r>
      <w:r w:rsidRPr="00FC1FC8">
        <w:t>)___, ___(</w:t>
      </w:r>
      <w:r w:rsidRPr="00FC1FC8">
        <w:rPr>
          <w:highlight w:val="yellow"/>
        </w:rPr>
        <w:t>Nacionalidad</w:t>
      </w:r>
      <w:r w:rsidRPr="00FC1FC8">
        <w:t>)___, mayor de edad, con domicilio en el número ___(</w:t>
      </w:r>
      <w:r w:rsidRPr="00FC1FC8">
        <w:rPr>
          <w:highlight w:val="yellow"/>
        </w:rPr>
        <w:t>Domicilio: número, calle, colonia, código postal, ciudad y Estado</w:t>
      </w:r>
      <w:r w:rsidRPr="00FC1FC8">
        <w:t xml:space="preserve">)___, en mi carácter de </w:t>
      </w:r>
      <w:r w:rsidR="002868AD" w:rsidRPr="00FC1FC8">
        <w:t xml:space="preserve">representante de </w:t>
      </w:r>
      <w:r w:rsidR="003167B9" w:rsidRPr="00FC1FC8">
        <w:t>el/la</w:t>
      </w:r>
      <w:r w:rsidR="002868AD" w:rsidRPr="00FC1FC8">
        <w:t>___</w:t>
      </w:r>
      <w:r w:rsidR="002868AD" w:rsidRPr="00FC1FC8">
        <w:rPr>
          <w:highlight w:val="yellow"/>
        </w:rPr>
        <w:t>(</w:t>
      </w:r>
      <w:r w:rsidR="004419D4" w:rsidRPr="00FC1FC8">
        <w:rPr>
          <w:highlight w:val="yellow"/>
          <w:lang w:val="es-MX"/>
        </w:rPr>
        <w:t>nombre de la institución, centro de investigación, universidad, empresa, dependencia de gobierno</w:t>
      </w:r>
      <w:r w:rsidR="008C2725" w:rsidRPr="00FC1FC8">
        <w:rPr>
          <w:highlight w:val="yellow"/>
          <w:lang w:val="es-MX"/>
        </w:rPr>
        <w:t xml:space="preserve"> u otro</w:t>
      </w:r>
      <w:r w:rsidR="002868AD" w:rsidRPr="00FC1FC8">
        <w:rPr>
          <w:highlight w:val="yellow"/>
        </w:rPr>
        <w:t>)</w:t>
      </w:r>
      <w:r w:rsidR="002868AD" w:rsidRPr="00FC1FC8">
        <w:t>___</w:t>
      </w:r>
      <w:r w:rsidR="002174EA" w:rsidRPr="00FC1FC8">
        <w:t xml:space="preserve"> </w:t>
      </w:r>
      <w:r w:rsidR="00634A45">
        <w:t>comparezco y manifiesto, bajo protesta de decir verdad lo siguiente</w:t>
      </w:r>
      <w:r w:rsidR="002174EA" w:rsidRPr="00FC1FC8">
        <w:t>:</w:t>
      </w:r>
    </w:p>
    <w:p w14:paraId="5360B181" w14:textId="77777777" w:rsidR="002868AD" w:rsidRPr="00FC1FC8" w:rsidRDefault="002868AD" w:rsidP="00426E9D">
      <w:pPr>
        <w:spacing w:after="0"/>
        <w:jc w:val="both"/>
      </w:pPr>
    </w:p>
    <w:p w14:paraId="3F86758F" w14:textId="77777777" w:rsidR="00171621" w:rsidRPr="00414451" w:rsidRDefault="00B570F7" w:rsidP="00171621">
      <w:pPr>
        <w:spacing w:after="0"/>
        <w:jc w:val="both"/>
      </w:pPr>
      <w:r w:rsidRPr="00414451">
        <w:rPr>
          <w:b/>
        </w:rPr>
        <w:t>1</w:t>
      </w:r>
      <w:r w:rsidR="00171621" w:rsidRPr="00414451">
        <w:rPr>
          <w:b/>
        </w:rPr>
        <w:t xml:space="preserve">. </w:t>
      </w:r>
      <w:r w:rsidRPr="00414451">
        <w:t>P</w:t>
      </w:r>
      <w:r w:rsidR="008E26EC" w:rsidRPr="00414451">
        <w:t xml:space="preserve">ersonal </w:t>
      </w:r>
      <w:r w:rsidR="00414451" w:rsidRPr="00414451">
        <w:t>que tiene una relación laboral con</w:t>
      </w:r>
      <w:r w:rsidR="008E26EC" w:rsidRPr="00414451">
        <w:t xml:space="preserve"> mi representado(a)</w:t>
      </w:r>
      <w:r w:rsidR="00414451" w:rsidRPr="00414451">
        <w:t>,</w:t>
      </w:r>
      <w:r w:rsidR="008E26EC" w:rsidRPr="00414451">
        <w:t xml:space="preserve"> participó como consecuencia de </w:t>
      </w:r>
      <w:r w:rsidR="00414451" w:rsidRPr="00414451">
        <w:t>la misma</w:t>
      </w:r>
      <w:r w:rsidR="008E26EC" w:rsidRPr="00414451">
        <w:t xml:space="preserve"> </w:t>
      </w:r>
      <w:r w:rsidRPr="00414451">
        <w:t xml:space="preserve">y de manera conjunta </w:t>
      </w:r>
      <w:r w:rsidR="008E26EC" w:rsidRPr="00414451">
        <w:t>con personal de la Universidad de Guadalajara</w:t>
      </w:r>
      <w:r w:rsidRPr="00414451">
        <w:t>,</w:t>
      </w:r>
      <w:r w:rsidR="008E26EC" w:rsidRPr="00414451">
        <w:t xml:space="preserve"> en el proyecto denominado </w:t>
      </w:r>
      <w:r w:rsidR="008E26EC" w:rsidRPr="00414451">
        <w:rPr>
          <w:highlight w:val="yellow"/>
        </w:rPr>
        <w:t>_______________</w:t>
      </w:r>
      <w:r w:rsidRPr="00414451">
        <w:rPr>
          <w:highlight w:val="yellow"/>
        </w:rPr>
        <w:t>_</w:t>
      </w:r>
      <w:r w:rsidR="008E26EC" w:rsidRPr="00414451">
        <w:t xml:space="preserve"> </w:t>
      </w:r>
      <w:r w:rsidR="00414451" w:rsidRPr="00414451">
        <w:t>y</w:t>
      </w:r>
      <w:r w:rsidRPr="00414451">
        <w:t xml:space="preserve"> del cual</w:t>
      </w:r>
      <w:r w:rsidR="00171621" w:rsidRPr="00414451">
        <w:t xml:space="preserve"> </w:t>
      </w:r>
      <w:r w:rsidR="009672A3">
        <w:t>resultó</w:t>
      </w:r>
      <w:r w:rsidR="009672A3" w:rsidRPr="00414451">
        <w:t xml:space="preserve"> </w:t>
      </w:r>
      <w:r w:rsidR="00171621" w:rsidRPr="00414451">
        <w:t xml:space="preserve">el </w:t>
      </w:r>
      <w:r w:rsidR="00414451">
        <w:rPr>
          <w:rFonts w:cs="Arial"/>
        </w:rPr>
        <w:t>__</w:t>
      </w:r>
      <w:proofErr w:type="gramStart"/>
      <w:r w:rsidR="00414451">
        <w:rPr>
          <w:rFonts w:cs="Arial"/>
        </w:rPr>
        <w:t>_(</w:t>
      </w:r>
      <w:proofErr w:type="gramEnd"/>
      <w:r w:rsidR="00414451" w:rsidRPr="00EB0718">
        <w:rPr>
          <w:rFonts w:cs="Arial"/>
          <w:highlight w:val="yellow"/>
        </w:rPr>
        <w:t>producto / proceso</w:t>
      </w:r>
      <w:r w:rsidR="00414451">
        <w:rPr>
          <w:rFonts w:cs="Arial"/>
        </w:rPr>
        <w:t xml:space="preserve">)___ denominado </w:t>
      </w:r>
      <w:r w:rsidR="00414451" w:rsidRPr="00EB0718">
        <w:rPr>
          <w:rFonts w:cs="Arial"/>
          <w:highlight w:val="yellow"/>
        </w:rPr>
        <w:t>____________.</w:t>
      </w:r>
    </w:p>
    <w:p w14:paraId="2458C4AB" w14:textId="77777777" w:rsidR="00414451" w:rsidRDefault="00414451" w:rsidP="00171621">
      <w:pPr>
        <w:spacing w:after="0"/>
        <w:jc w:val="both"/>
        <w:rPr>
          <w:rFonts w:cs="Arial"/>
        </w:rPr>
      </w:pPr>
    </w:p>
    <w:p w14:paraId="7C7DA62A" w14:textId="77777777" w:rsidR="00171621" w:rsidRPr="00FC1FC8" w:rsidRDefault="00B570F7" w:rsidP="00171621">
      <w:pPr>
        <w:spacing w:after="0"/>
        <w:jc w:val="both"/>
      </w:pPr>
      <w:r>
        <w:rPr>
          <w:b/>
        </w:rPr>
        <w:t>2</w:t>
      </w:r>
      <w:r w:rsidR="00171621" w:rsidRPr="00FC1FC8">
        <w:rPr>
          <w:b/>
        </w:rPr>
        <w:t>.</w:t>
      </w:r>
      <w:r w:rsidR="00D42218">
        <w:rPr>
          <w:b/>
        </w:rPr>
        <w:t xml:space="preserve"> </w:t>
      </w:r>
      <w:r w:rsidR="00BB17E8" w:rsidRPr="00BB17E8">
        <w:t>El personal</w:t>
      </w:r>
      <w:r w:rsidR="00BB17E8">
        <w:rPr>
          <w:b/>
        </w:rPr>
        <w:t xml:space="preserve"> </w:t>
      </w:r>
      <w:r w:rsidR="002766FF" w:rsidRPr="00FC1FC8">
        <w:t>de</w:t>
      </w:r>
      <w:r w:rsidR="00E7553D" w:rsidRPr="00FC1FC8">
        <w:t xml:space="preserve"> </w:t>
      </w:r>
      <w:r w:rsidR="002766FF" w:rsidRPr="00FC1FC8">
        <w:t>mi representado(a),</w:t>
      </w:r>
      <w:r w:rsidR="00E7553D" w:rsidRPr="00FC1FC8">
        <w:t xml:space="preserve"> </w:t>
      </w:r>
      <w:r w:rsidR="00BB17E8">
        <w:t xml:space="preserve">que </w:t>
      </w:r>
      <w:r w:rsidR="00007D7B" w:rsidRPr="00FC1FC8">
        <w:t>participó como colaborador</w:t>
      </w:r>
      <w:r w:rsidR="00BB17E8">
        <w:t xml:space="preserve"> </w:t>
      </w:r>
      <w:r w:rsidR="00D42218">
        <w:t>del proyecto</w:t>
      </w:r>
      <w:r w:rsidR="00007D7B" w:rsidRPr="00FC1FC8">
        <w:t>,</w:t>
      </w:r>
      <w:r w:rsidR="00D42218">
        <w:t xml:space="preserve"> y, por lo tanto, se considera</w:t>
      </w:r>
      <w:r w:rsidR="00BB17E8">
        <w:t xml:space="preserve"> </w:t>
      </w:r>
      <w:r w:rsidR="00D42218">
        <w:t>coinventor</w:t>
      </w:r>
      <w:r w:rsidR="00BB17E8">
        <w:t xml:space="preserve"> </w:t>
      </w:r>
      <w:r w:rsidR="00D42218">
        <w:t xml:space="preserve">del </w:t>
      </w:r>
      <w:r w:rsidR="00BB17E8">
        <w:rPr>
          <w:rFonts w:cs="Arial"/>
        </w:rPr>
        <w:t>__</w:t>
      </w:r>
      <w:proofErr w:type="gramStart"/>
      <w:r w:rsidR="00BB17E8">
        <w:rPr>
          <w:rFonts w:cs="Arial"/>
        </w:rPr>
        <w:t>_(</w:t>
      </w:r>
      <w:proofErr w:type="gramEnd"/>
      <w:r w:rsidR="00BB17E8" w:rsidRPr="00EB0718">
        <w:rPr>
          <w:rFonts w:cs="Arial"/>
          <w:highlight w:val="yellow"/>
        </w:rPr>
        <w:t>producto / proceso</w:t>
      </w:r>
      <w:r w:rsidR="00BB17E8">
        <w:rPr>
          <w:rFonts w:cs="Arial"/>
        </w:rPr>
        <w:t xml:space="preserve">)___ denominado </w:t>
      </w:r>
      <w:r w:rsidR="00BB17E8" w:rsidRPr="00EB0718">
        <w:rPr>
          <w:rFonts w:cs="Arial"/>
          <w:highlight w:val="yellow"/>
        </w:rPr>
        <w:t>____________</w:t>
      </w:r>
      <w:r w:rsidR="00D42218">
        <w:t>,</w:t>
      </w:r>
      <w:r w:rsidR="00007D7B" w:rsidRPr="00FC1FC8">
        <w:t xml:space="preserve"> </w:t>
      </w:r>
      <w:r w:rsidR="00BB17E8">
        <w:t xml:space="preserve">es </w:t>
      </w:r>
      <w:r w:rsidR="00FC1FC8" w:rsidRPr="00FC1FC8">
        <w:t>el</w:t>
      </w:r>
      <w:r w:rsidR="00007D7B" w:rsidRPr="00FC1FC8">
        <w:t xml:space="preserve"> siguien</w:t>
      </w:r>
      <w:r w:rsidR="00BB17E8">
        <w:t>te</w:t>
      </w:r>
      <w:r w:rsidR="002F604D" w:rsidRPr="00FC1FC8">
        <w:t>:</w:t>
      </w:r>
    </w:p>
    <w:p w14:paraId="7B5C957C" w14:textId="77777777" w:rsidR="00171621" w:rsidRPr="00FC1FC8" w:rsidRDefault="00171621" w:rsidP="00171621">
      <w:pPr>
        <w:spacing w:after="0"/>
        <w:jc w:val="both"/>
        <w:rPr>
          <w:b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8494"/>
      </w:tblGrid>
      <w:tr w:rsidR="00AA3654" w:rsidRPr="00FC1FC8" w14:paraId="0750FC23" w14:textId="77777777" w:rsidTr="00AA3654">
        <w:tc>
          <w:tcPr>
            <w:tcW w:w="5000" w:type="pct"/>
            <w:shd w:val="clear" w:color="auto" w:fill="D9D9D9" w:themeFill="background1" w:themeFillShade="D9"/>
          </w:tcPr>
          <w:p w14:paraId="29DFBC8B" w14:textId="77777777" w:rsidR="00B8702C" w:rsidRPr="00FC1FC8" w:rsidRDefault="00B8702C" w:rsidP="00FC1FC8">
            <w:pPr>
              <w:jc w:val="center"/>
              <w:rPr>
                <w:b/>
              </w:rPr>
            </w:pPr>
            <w:r w:rsidRPr="00FC1FC8">
              <w:rPr>
                <w:b/>
                <w:lang w:val="es-MX"/>
              </w:rPr>
              <w:t xml:space="preserve">Nombre </w:t>
            </w:r>
            <w:r w:rsidR="00FC1FC8">
              <w:rPr>
                <w:b/>
                <w:lang w:val="es-MX"/>
              </w:rPr>
              <w:t>de los coinventores con relación laboral con mi representado(a)</w:t>
            </w:r>
          </w:p>
        </w:tc>
      </w:tr>
      <w:tr w:rsidR="00AA3654" w:rsidRPr="00FC1FC8" w14:paraId="27FE85C6" w14:textId="77777777" w:rsidTr="00AA3654">
        <w:tc>
          <w:tcPr>
            <w:tcW w:w="5000" w:type="pct"/>
          </w:tcPr>
          <w:p w14:paraId="48E583CF" w14:textId="77777777" w:rsidR="00AA3654" w:rsidRPr="00FC1FC8" w:rsidRDefault="00AA3654" w:rsidP="007E15D7">
            <w:pPr>
              <w:jc w:val="center"/>
            </w:pPr>
          </w:p>
        </w:tc>
      </w:tr>
      <w:tr w:rsidR="00AA3654" w:rsidRPr="00FC1FC8" w14:paraId="52FD79C4" w14:textId="77777777" w:rsidTr="00AA3654">
        <w:tc>
          <w:tcPr>
            <w:tcW w:w="5000" w:type="pct"/>
          </w:tcPr>
          <w:p w14:paraId="6A5ED425" w14:textId="77777777" w:rsidR="00AA3654" w:rsidRPr="00FC1FC8" w:rsidRDefault="00AA3654" w:rsidP="007E15D7">
            <w:pPr>
              <w:jc w:val="center"/>
            </w:pPr>
          </w:p>
        </w:tc>
      </w:tr>
      <w:tr w:rsidR="00AA3654" w:rsidRPr="00FC1FC8" w14:paraId="4EC15E5A" w14:textId="77777777" w:rsidTr="00AA3654">
        <w:tc>
          <w:tcPr>
            <w:tcW w:w="5000" w:type="pct"/>
          </w:tcPr>
          <w:p w14:paraId="61352460" w14:textId="77777777" w:rsidR="00AA3654" w:rsidRPr="00FC1FC8" w:rsidRDefault="00AA3654" w:rsidP="007E15D7">
            <w:pPr>
              <w:jc w:val="center"/>
            </w:pPr>
          </w:p>
        </w:tc>
      </w:tr>
      <w:tr w:rsidR="00AA3654" w:rsidRPr="00FC1FC8" w14:paraId="15CC4FA9" w14:textId="77777777" w:rsidTr="00AA3654">
        <w:tc>
          <w:tcPr>
            <w:tcW w:w="5000" w:type="pct"/>
          </w:tcPr>
          <w:p w14:paraId="6B4D769D" w14:textId="77777777" w:rsidR="00AA3654" w:rsidRPr="00FC1FC8" w:rsidRDefault="00AA3654" w:rsidP="007E15D7">
            <w:pPr>
              <w:jc w:val="center"/>
            </w:pPr>
          </w:p>
        </w:tc>
      </w:tr>
      <w:tr w:rsidR="00AA3654" w:rsidRPr="00FC1FC8" w14:paraId="045CD222" w14:textId="77777777" w:rsidTr="00AA3654">
        <w:tc>
          <w:tcPr>
            <w:tcW w:w="5000" w:type="pct"/>
          </w:tcPr>
          <w:p w14:paraId="5A18CC27" w14:textId="77777777" w:rsidR="00AA3654" w:rsidRPr="00FC1FC8" w:rsidRDefault="00AA3654" w:rsidP="007E15D7">
            <w:pPr>
              <w:jc w:val="center"/>
            </w:pPr>
          </w:p>
        </w:tc>
      </w:tr>
    </w:tbl>
    <w:p w14:paraId="77F60D48" w14:textId="77777777" w:rsidR="00404A46" w:rsidRPr="00105EFF" w:rsidRDefault="00404A46" w:rsidP="00404A46">
      <w:pPr>
        <w:spacing w:after="0"/>
        <w:jc w:val="center"/>
        <w:rPr>
          <w:bCs/>
          <w:sz w:val="18"/>
          <w:szCs w:val="18"/>
          <w:lang w:val="es-MX"/>
        </w:rPr>
      </w:pPr>
      <w:r w:rsidRPr="00105EFF">
        <w:rPr>
          <w:bCs/>
          <w:sz w:val="18"/>
          <w:szCs w:val="18"/>
          <w:highlight w:val="yellow"/>
          <w:lang w:val="es-MX"/>
        </w:rPr>
        <w:t>(Agregar o quitar los espacios que sean necesarios)</w:t>
      </w:r>
    </w:p>
    <w:p w14:paraId="3568866E" w14:textId="77777777" w:rsidR="00914E59" w:rsidRPr="00FC1FC8" w:rsidRDefault="00914E59" w:rsidP="00840EAD">
      <w:pPr>
        <w:spacing w:after="0"/>
        <w:jc w:val="both"/>
        <w:rPr>
          <w:b/>
          <w:lang w:val="es-MX"/>
        </w:rPr>
      </w:pPr>
    </w:p>
    <w:p w14:paraId="05FA0CCC" w14:textId="3BEC00D0" w:rsidR="00FC1FC8" w:rsidRPr="00D42218" w:rsidRDefault="00B570F7" w:rsidP="00E21AEF">
      <w:pPr>
        <w:spacing w:after="0"/>
        <w:jc w:val="both"/>
        <w:rPr>
          <w:color w:val="0000FF"/>
        </w:rPr>
      </w:pPr>
      <w:r>
        <w:rPr>
          <w:b/>
        </w:rPr>
        <w:t>3</w:t>
      </w:r>
      <w:r w:rsidR="00127E2D" w:rsidRPr="00D42218">
        <w:rPr>
          <w:b/>
        </w:rPr>
        <w:t>.</w:t>
      </w:r>
      <w:r w:rsidR="00127E2D" w:rsidRPr="00D42218">
        <w:rPr>
          <w:color w:val="0000FF"/>
        </w:rPr>
        <w:t xml:space="preserve"> </w:t>
      </w:r>
      <w:r w:rsidR="00D42218" w:rsidRPr="00D42218">
        <w:t>Las actividades de investigación realizadas por el</w:t>
      </w:r>
      <w:r w:rsidR="00FC1FC8" w:rsidRPr="00D42218">
        <w:t xml:space="preserve"> personal académico</w:t>
      </w:r>
      <w:r w:rsidR="00D42218" w:rsidRPr="00D42218">
        <w:t xml:space="preserve"> antes señalado</w:t>
      </w:r>
      <w:r w:rsidR="00FC1FC8" w:rsidRPr="00D42218">
        <w:t xml:space="preserve"> deriva</w:t>
      </w:r>
      <w:r w:rsidR="00D42218" w:rsidRPr="00D42218">
        <w:t>ron</w:t>
      </w:r>
      <w:r w:rsidR="00FC1FC8" w:rsidRPr="00D42218">
        <w:t xml:space="preserve"> de su relación laboral </w:t>
      </w:r>
      <w:r w:rsidR="00D42218" w:rsidRPr="00D42218">
        <w:t>con mi representado(a)</w:t>
      </w:r>
      <w:r w:rsidR="00E21AEF">
        <w:t xml:space="preserve">, por lo que en términos del artículo </w:t>
      </w:r>
      <w:r w:rsidR="00634A45">
        <w:t>40 de la Ley Federal de Protección a la Propiedad Industrial y 163 de la Ley Federal del Trabajo</w:t>
      </w:r>
      <w:r w:rsidR="004D560B">
        <w:t>, los</w:t>
      </w:r>
      <w:r w:rsidR="00E21AEF">
        <w:t xml:space="preserve"> </w:t>
      </w:r>
      <w:r w:rsidR="004D560B" w:rsidRPr="004D560B">
        <w:t>derecho</w:t>
      </w:r>
      <w:r w:rsidR="004D560B">
        <w:t xml:space="preserve">s </w:t>
      </w:r>
      <w:r w:rsidR="004D560B" w:rsidRPr="004D560B">
        <w:t>de explotación</w:t>
      </w:r>
      <w:r w:rsidR="004D560B">
        <w:t xml:space="preserve"> de las invenciones de sus trabajadores corresponde</w:t>
      </w:r>
      <w:r w:rsidR="005909FF">
        <w:t>n</w:t>
      </w:r>
      <w:r w:rsidR="004D560B">
        <w:t xml:space="preserve"> a mi representado(a).</w:t>
      </w:r>
    </w:p>
    <w:p w14:paraId="64C991A0" w14:textId="77777777" w:rsidR="00FC1FC8" w:rsidRPr="00FC1FC8" w:rsidRDefault="00FC1FC8" w:rsidP="00127E2D">
      <w:pPr>
        <w:spacing w:after="0"/>
        <w:jc w:val="both"/>
        <w:rPr>
          <w:b/>
        </w:rPr>
      </w:pPr>
    </w:p>
    <w:p w14:paraId="23E484B6" w14:textId="77777777" w:rsidR="00D7457A" w:rsidRDefault="00B570F7" w:rsidP="00127E2D">
      <w:pPr>
        <w:spacing w:after="0"/>
        <w:jc w:val="both"/>
      </w:pPr>
      <w:r>
        <w:rPr>
          <w:b/>
        </w:rPr>
        <w:t>4</w:t>
      </w:r>
      <w:r w:rsidR="00FC1FC8" w:rsidRPr="00FC1FC8">
        <w:rPr>
          <w:b/>
        </w:rPr>
        <w:t xml:space="preserve">. </w:t>
      </w:r>
      <w:r w:rsidR="00D7457A" w:rsidRPr="00D7457A">
        <w:t>En virtud de lo anterior</w:t>
      </w:r>
      <w:r w:rsidR="00D7457A">
        <w:t xml:space="preserve">, mi representado(a) </w:t>
      </w:r>
      <w:r w:rsidR="003E13A5">
        <w:t>deberá considerarse como</w:t>
      </w:r>
      <w:r w:rsidR="00D7457A">
        <w:t xml:space="preserve"> cotitular de </w:t>
      </w:r>
      <w:r w:rsidR="00D7457A" w:rsidRPr="00D7457A">
        <w:t>los derechos de propiedad intelectual del producto y/o proceso</w:t>
      </w:r>
      <w:r w:rsidR="00D7457A">
        <w:t xml:space="preserve"> mencionado.</w:t>
      </w:r>
    </w:p>
    <w:p w14:paraId="10C40EF0" w14:textId="77777777" w:rsidR="00A33D7C" w:rsidRDefault="00A33D7C" w:rsidP="00127E2D">
      <w:pPr>
        <w:spacing w:after="0"/>
        <w:jc w:val="both"/>
      </w:pPr>
    </w:p>
    <w:p w14:paraId="4C7DD857" w14:textId="77777777" w:rsidR="00127E2D" w:rsidRPr="00FC1FC8" w:rsidRDefault="00D57DF6" w:rsidP="00127E2D">
      <w:pPr>
        <w:spacing w:after="0"/>
        <w:jc w:val="both"/>
        <w:rPr>
          <w:lang w:val="es-MX"/>
        </w:rPr>
      </w:pPr>
      <w:r>
        <w:rPr>
          <w:b/>
          <w:lang w:val="es-MX"/>
        </w:rPr>
        <w:t>5</w:t>
      </w:r>
      <w:r w:rsidR="00D7457A" w:rsidRPr="00D7457A">
        <w:rPr>
          <w:b/>
          <w:lang w:val="es-MX"/>
        </w:rPr>
        <w:t>.</w:t>
      </w:r>
      <w:r w:rsidR="00D7457A">
        <w:rPr>
          <w:lang w:val="es-MX"/>
        </w:rPr>
        <w:t xml:space="preserve"> </w:t>
      </w:r>
      <w:r w:rsidR="00127E2D" w:rsidRPr="00FC1FC8">
        <w:rPr>
          <w:lang w:val="es-MX"/>
        </w:rPr>
        <w:t>Otorgo</w:t>
      </w:r>
      <w:r w:rsidR="008C4707">
        <w:rPr>
          <w:lang w:val="es-MX"/>
        </w:rPr>
        <w:t>,</w:t>
      </w:r>
      <w:r w:rsidR="00127E2D" w:rsidRPr="00FC1FC8">
        <w:rPr>
          <w:lang w:val="es-MX"/>
        </w:rPr>
        <w:t xml:space="preserve"> </w:t>
      </w:r>
      <w:r w:rsidR="00A278D5" w:rsidRPr="00FC1FC8">
        <w:rPr>
          <w:lang w:val="es-MX"/>
        </w:rPr>
        <w:t xml:space="preserve">a nombre de </w:t>
      </w:r>
      <w:r w:rsidR="00127E2D" w:rsidRPr="00FC1FC8">
        <w:rPr>
          <w:lang w:val="es-MX"/>
        </w:rPr>
        <w:t xml:space="preserve">mi </w:t>
      </w:r>
      <w:r w:rsidR="00A278D5" w:rsidRPr="00FC1FC8">
        <w:rPr>
          <w:lang w:val="es-MX"/>
        </w:rPr>
        <w:t xml:space="preserve">representado(a), el </w:t>
      </w:r>
      <w:r w:rsidR="00127E2D" w:rsidRPr="00FC1FC8">
        <w:rPr>
          <w:lang w:val="es-MX"/>
        </w:rPr>
        <w:t xml:space="preserve">consentimiento para que en caso de que el producto y/o proceso </w:t>
      </w:r>
      <w:r>
        <w:rPr>
          <w:lang w:val="es-MX"/>
        </w:rPr>
        <w:t xml:space="preserve">mencionado, </w:t>
      </w:r>
      <w:r w:rsidR="00127E2D" w:rsidRPr="00FC1FC8">
        <w:rPr>
          <w:lang w:val="es-MX"/>
        </w:rPr>
        <w:t>sea materia de una solicitud de patente, de registro de modelo de utilidad y/o de registro de diseño industrial, la Universidad de Guadalajara sea señalada</w:t>
      </w:r>
      <w:r>
        <w:rPr>
          <w:lang w:val="es-MX"/>
        </w:rPr>
        <w:t>,</w:t>
      </w:r>
      <w:r w:rsidR="00127E2D" w:rsidRPr="00FC1FC8">
        <w:rPr>
          <w:lang w:val="es-MX"/>
        </w:rPr>
        <w:t xml:space="preserve"> </w:t>
      </w:r>
      <w:r w:rsidRPr="00FC1FC8">
        <w:rPr>
          <w:lang w:val="es-MX"/>
        </w:rPr>
        <w:t>en el formato de solicitud que se presente ante el Instituto Mexicano de la Propiedad Industrial</w:t>
      </w:r>
      <w:r>
        <w:rPr>
          <w:lang w:val="es-MX"/>
        </w:rPr>
        <w:t>,</w:t>
      </w:r>
      <w:r w:rsidRPr="00FC1FC8">
        <w:rPr>
          <w:lang w:val="es-MX"/>
        </w:rPr>
        <w:t xml:space="preserve"> </w:t>
      </w:r>
      <w:r w:rsidR="00127E2D" w:rsidRPr="00FC1FC8">
        <w:rPr>
          <w:lang w:val="es-MX"/>
        </w:rPr>
        <w:t>como primer titular y representante común del resto de los titulares.</w:t>
      </w:r>
    </w:p>
    <w:p w14:paraId="12E16291" w14:textId="77777777" w:rsidR="00490883" w:rsidRPr="00FC1FC8" w:rsidRDefault="00490883" w:rsidP="00127E2D">
      <w:pPr>
        <w:spacing w:after="0"/>
        <w:jc w:val="both"/>
        <w:rPr>
          <w:lang w:val="es-MX"/>
        </w:rPr>
      </w:pPr>
    </w:p>
    <w:p w14:paraId="6B8F09CC" w14:textId="77777777" w:rsidR="00490883" w:rsidRPr="00FC1FC8" w:rsidRDefault="00D57DF6" w:rsidP="00490883">
      <w:pPr>
        <w:spacing w:after="0"/>
        <w:jc w:val="both"/>
      </w:pPr>
      <w:r>
        <w:rPr>
          <w:b/>
        </w:rPr>
        <w:lastRenderedPageBreak/>
        <w:t>6</w:t>
      </w:r>
      <w:r w:rsidR="00490883" w:rsidRPr="00FC1FC8">
        <w:rPr>
          <w:b/>
        </w:rPr>
        <w:t xml:space="preserve">. </w:t>
      </w:r>
      <w:r w:rsidR="00490883" w:rsidRPr="00FC1FC8">
        <w:t xml:space="preserve">Cuento con las facultades legales suficientes para obligarme en términos de la presente, lo cual acredito con </w:t>
      </w:r>
      <w:r w:rsidR="00105EFF">
        <w:rPr>
          <w:bCs/>
          <w:lang w:val="es-MX"/>
        </w:rPr>
        <w:t>_</w:t>
      </w:r>
      <w:proofErr w:type="gramStart"/>
      <w:r w:rsidR="00105EFF">
        <w:rPr>
          <w:bCs/>
          <w:lang w:val="es-MX"/>
        </w:rPr>
        <w:t>_</w:t>
      </w:r>
      <w:r w:rsidR="00490883" w:rsidRPr="00FC1FC8">
        <w:rPr>
          <w:bCs/>
          <w:highlight w:val="yellow"/>
          <w:lang w:val="es-MX"/>
        </w:rPr>
        <w:t>(</w:t>
      </w:r>
      <w:proofErr w:type="gramEnd"/>
      <w:r w:rsidR="00AB1AF5" w:rsidRPr="00FC1FC8">
        <w:rPr>
          <w:bCs/>
          <w:highlight w:val="yellow"/>
          <w:lang w:val="es-MX"/>
        </w:rPr>
        <w:t xml:space="preserve">datos del documento </w:t>
      </w:r>
      <w:r w:rsidR="00B34717" w:rsidRPr="00FC1FC8">
        <w:rPr>
          <w:bCs/>
          <w:highlight w:val="yellow"/>
          <w:lang w:val="es-MX"/>
        </w:rPr>
        <w:t xml:space="preserve">con el </w:t>
      </w:r>
      <w:r w:rsidR="00AB1AF5" w:rsidRPr="00FC1FC8">
        <w:rPr>
          <w:bCs/>
          <w:highlight w:val="yellow"/>
          <w:lang w:val="es-MX"/>
        </w:rPr>
        <w:t xml:space="preserve">que acredita </w:t>
      </w:r>
      <w:r w:rsidR="00B34717" w:rsidRPr="00FC1FC8">
        <w:rPr>
          <w:bCs/>
          <w:highlight w:val="yellow"/>
          <w:lang w:val="es-MX"/>
        </w:rPr>
        <w:t>su calidad de representante</w:t>
      </w:r>
      <w:r w:rsidR="00490883" w:rsidRPr="00FC1FC8">
        <w:rPr>
          <w:bCs/>
          <w:highlight w:val="yellow"/>
          <w:lang w:val="es-MX"/>
        </w:rPr>
        <w:t>)</w:t>
      </w:r>
      <w:r w:rsidR="00490883" w:rsidRPr="00105EFF">
        <w:rPr>
          <w:bCs/>
          <w:lang w:val="es-MX"/>
        </w:rPr>
        <w:t>___</w:t>
      </w:r>
      <w:r w:rsidR="003F51D2" w:rsidRPr="00FC1FC8">
        <w:rPr>
          <w:bCs/>
          <w:lang w:val="es-MX"/>
        </w:rPr>
        <w:t xml:space="preserve">, del cual además </w:t>
      </w:r>
      <w:r w:rsidR="00FB6AFF">
        <w:rPr>
          <w:bCs/>
          <w:lang w:val="es-MX"/>
        </w:rPr>
        <w:t>anexo copia simple.</w:t>
      </w:r>
    </w:p>
    <w:p w14:paraId="6977CEFE" w14:textId="77777777" w:rsidR="00127E2D" w:rsidRPr="00FC1FC8" w:rsidRDefault="00127E2D" w:rsidP="00773D00">
      <w:pPr>
        <w:spacing w:after="0"/>
        <w:jc w:val="both"/>
        <w:rPr>
          <w:lang w:val="es-MX"/>
        </w:rPr>
      </w:pPr>
    </w:p>
    <w:p w14:paraId="344CD817" w14:textId="77777777" w:rsidR="00127E2D" w:rsidRPr="00FC1FC8" w:rsidRDefault="00127E2D" w:rsidP="00773D00">
      <w:pPr>
        <w:spacing w:after="0"/>
        <w:jc w:val="both"/>
      </w:pPr>
    </w:p>
    <w:p w14:paraId="030AC0D4" w14:textId="77777777" w:rsidR="00B000EC" w:rsidRPr="00FC1FC8" w:rsidRDefault="00B000EC" w:rsidP="00B000EC">
      <w:pPr>
        <w:spacing w:after="0"/>
        <w:jc w:val="center"/>
        <w:rPr>
          <w:b/>
          <w:bCs/>
          <w:lang w:val="es-MX"/>
        </w:rPr>
      </w:pPr>
      <w:r w:rsidRPr="00FC1FC8">
        <w:rPr>
          <w:b/>
          <w:bCs/>
          <w:lang w:val="es-MX"/>
        </w:rPr>
        <w:t>ATENTAMENTE</w:t>
      </w:r>
    </w:p>
    <w:p w14:paraId="4E9429A8" w14:textId="77777777" w:rsidR="00B000EC" w:rsidRPr="00FC1FC8" w:rsidRDefault="00B000EC" w:rsidP="00B000EC">
      <w:pPr>
        <w:spacing w:after="0"/>
        <w:rPr>
          <w:bCs/>
          <w:lang w:val="es-MX"/>
        </w:rPr>
      </w:pPr>
    </w:p>
    <w:p w14:paraId="250EE50E" w14:textId="77777777" w:rsidR="00B000EC" w:rsidRPr="00FC1FC8" w:rsidRDefault="00B000EC" w:rsidP="00B000EC">
      <w:pPr>
        <w:spacing w:after="0"/>
        <w:jc w:val="center"/>
        <w:rPr>
          <w:bCs/>
          <w:lang w:val="es-MX"/>
        </w:rPr>
      </w:pPr>
      <w:r w:rsidRPr="00FC1FC8">
        <w:rPr>
          <w:bCs/>
          <w:lang w:val="es-MX"/>
        </w:rPr>
        <w:t xml:space="preserve">Guadalajara, Jalisco a </w:t>
      </w:r>
      <w:r w:rsidR="00105EFF">
        <w:rPr>
          <w:bCs/>
          <w:lang w:val="es-MX"/>
        </w:rPr>
        <w:t>_</w:t>
      </w:r>
      <w:r w:rsidRPr="00FC1FC8">
        <w:rPr>
          <w:bCs/>
          <w:highlight w:val="yellow"/>
          <w:lang w:val="es-MX"/>
        </w:rPr>
        <w:t>(día)</w:t>
      </w:r>
      <w:r w:rsidRPr="00105EFF">
        <w:rPr>
          <w:bCs/>
          <w:lang w:val="es-MX"/>
        </w:rPr>
        <w:t>_</w:t>
      </w:r>
      <w:r w:rsidRPr="00FC1FC8">
        <w:rPr>
          <w:bCs/>
          <w:lang w:val="es-MX"/>
        </w:rPr>
        <w:t xml:space="preserve"> de </w:t>
      </w:r>
      <w:r w:rsidRPr="00105EFF">
        <w:rPr>
          <w:bCs/>
          <w:lang w:val="es-MX"/>
        </w:rPr>
        <w:t>_(</w:t>
      </w:r>
      <w:r w:rsidRPr="00105EFF">
        <w:rPr>
          <w:bCs/>
          <w:highlight w:val="yellow"/>
          <w:lang w:val="es-MX"/>
        </w:rPr>
        <w:t>mes</w:t>
      </w:r>
      <w:r w:rsidRPr="00105EFF">
        <w:rPr>
          <w:bCs/>
          <w:lang w:val="es-MX"/>
        </w:rPr>
        <w:t>)_</w:t>
      </w:r>
      <w:r w:rsidR="004E510B">
        <w:rPr>
          <w:bCs/>
          <w:lang w:val="es-MX"/>
        </w:rPr>
        <w:t xml:space="preserve"> de </w:t>
      </w:r>
      <w:r w:rsidR="004E510B" w:rsidRPr="004E510B">
        <w:rPr>
          <w:bCs/>
          <w:highlight w:val="yellow"/>
          <w:lang w:val="es-MX"/>
        </w:rPr>
        <w:t>(año)</w:t>
      </w:r>
    </w:p>
    <w:p w14:paraId="47761E74" w14:textId="77777777" w:rsidR="008B575E" w:rsidRPr="00FC1FC8" w:rsidRDefault="008B575E" w:rsidP="00B000EC">
      <w:pPr>
        <w:spacing w:after="0"/>
        <w:jc w:val="center"/>
        <w:rPr>
          <w:bCs/>
          <w:lang w:val="es-MX"/>
        </w:rPr>
      </w:pPr>
    </w:p>
    <w:p w14:paraId="197B3637" w14:textId="77777777" w:rsidR="00C0102E" w:rsidRPr="00FC1FC8" w:rsidRDefault="00C0102E" w:rsidP="00C0102E">
      <w:pPr>
        <w:spacing w:after="0"/>
        <w:jc w:val="both"/>
        <w:rPr>
          <w:b/>
          <w:bCs/>
          <w:lang w:val="es-MX"/>
        </w:rPr>
      </w:pPr>
    </w:p>
    <w:p w14:paraId="26DB88F0" w14:textId="77777777" w:rsidR="00C0102E" w:rsidRDefault="00AC0D01" w:rsidP="00AC0D01">
      <w:pPr>
        <w:spacing w:after="0"/>
        <w:jc w:val="center"/>
        <w:rPr>
          <w:bCs/>
          <w:lang w:val="es-MX"/>
        </w:rPr>
      </w:pPr>
      <w:r w:rsidRPr="00AC0D01">
        <w:rPr>
          <w:bCs/>
          <w:lang w:val="es-MX"/>
        </w:rPr>
        <w:t>________</w:t>
      </w:r>
      <w:r>
        <w:rPr>
          <w:bCs/>
          <w:lang w:val="es-MX"/>
        </w:rPr>
        <w:t>(</w:t>
      </w:r>
      <w:r w:rsidRPr="00AC0D01">
        <w:rPr>
          <w:bCs/>
          <w:highlight w:val="yellow"/>
          <w:lang w:val="es-MX"/>
        </w:rPr>
        <w:t>Nombre</w:t>
      </w:r>
      <w:r w:rsidR="008D281E">
        <w:rPr>
          <w:bCs/>
          <w:highlight w:val="yellow"/>
          <w:lang w:val="es-MX"/>
        </w:rPr>
        <w:t xml:space="preserve"> completo</w:t>
      </w:r>
      <w:r w:rsidRPr="00AC0D01">
        <w:rPr>
          <w:bCs/>
          <w:highlight w:val="yellow"/>
          <w:lang w:val="es-MX"/>
        </w:rPr>
        <w:t xml:space="preserve"> y firma del representante</w:t>
      </w:r>
      <w:r>
        <w:rPr>
          <w:bCs/>
          <w:lang w:val="es-MX"/>
        </w:rPr>
        <w:t>)</w:t>
      </w:r>
      <w:r w:rsidR="00C0102E" w:rsidRPr="00AC0D01">
        <w:rPr>
          <w:bCs/>
          <w:lang w:val="es-MX"/>
        </w:rPr>
        <w:t>_______</w:t>
      </w:r>
    </w:p>
    <w:p w14:paraId="4F21386D" w14:textId="77777777" w:rsidR="007976F6" w:rsidRDefault="007976F6" w:rsidP="00AC0D01">
      <w:pPr>
        <w:spacing w:after="0"/>
        <w:jc w:val="center"/>
        <w:rPr>
          <w:bCs/>
          <w:lang w:val="es-MX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2"/>
        <w:gridCol w:w="4252"/>
      </w:tblGrid>
      <w:tr w:rsidR="00FD7F5B" w:rsidRPr="00FD7F5B" w14:paraId="4B8ECD3C" w14:textId="77777777" w:rsidTr="009433DA">
        <w:tc>
          <w:tcPr>
            <w:tcW w:w="2500" w:type="pct"/>
          </w:tcPr>
          <w:p w14:paraId="487E9440" w14:textId="77777777" w:rsidR="007976F6" w:rsidRPr="00FD7F5B" w:rsidRDefault="007976F6" w:rsidP="009433DA">
            <w:pPr>
              <w:spacing w:after="0" w:line="240" w:lineRule="auto"/>
              <w:rPr>
                <w:rFonts w:cstheme="minorHAnsi"/>
                <w:b/>
                <w:bCs/>
              </w:rPr>
            </w:pPr>
          </w:p>
          <w:p w14:paraId="3B0A2F3F" w14:textId="77777777" w:rsidR="007976F6" w:rsidRPr="00FD7F5B" w:rsidRDefault="007976F6" w:rsidP="009433DA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FD7F5B">
              <w:rPr>
                <w:rFonts w:cstheme="minorHAnsi"/>
                <w:b/>
                <w:bCs/>
              </w:rPr>
              <w:t>TESTIGO</w:t>
            </w:r>
          </w:p>
        </w:tc>
        <w:tc>
          <w:tcPr>
            <w:tcW w:w="2500" w:type="pct"/>
          </w:tcPr>
          <w:p w14:paraId="10C34F1E" w14:textId="77777777" w:rsidR="007976F6" w:rsidRPr="00FD7F5B" w:rsidRDefault="007976F6" w:rsidP="009433DA">
            <w:pPr>
              <w:spacing w:after="0" w:line="240" w:lineRule="auto"/>
              <w:rPr>
                <w:rFonts w:cstheme="minorHAnsi"/>
                <w:b/>
                <w:bCs/>
              </w:rPr>
            </w:pPr>
          </w:p>
          <w:p w14:paraId="2FBEF376" w14:textId="77777777" w:rsidR="007976F6" w:rsidRPr="00FD7F5B" w:rsidRDefault="007976F6" w:rsidP="009433DA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FD7F5B">
              <w:rPr>
                <w:rFonts w:cstheme="minorHAnsi"/>
                <w:b/>
                <w:bCs/>
              </w:rPr>
              <w:t>TESTIGO</w:t>
            </w:r>
          </w:p>
        </w:tc>
      </w:tr>
      <w:tr w:rsidR="00FD7F5B" w:rsidRPr="00FD7F5B" w14:paraId="5B022481" w14:textId="77777777" w:rsidTr="009433DA">
        <w:tc>
          <w:tcPr>
            <w:tcW w:w="2500" w:type="pct"/>
          </w:tcPr>
          <w:p w14:paraId="406448B2" w14:textId="77777777" w:rsidR="007976F6" w:rsidRPr="00FD7F5B" w:rsidRDefault="007976F6" w:rsidP="009433DA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  <w:p w14:paraId="62459C98" w14:textId="77777777" w:rsidR="007976F6" w:rsidRPr="00FD7F5B" w:rsidRDefault="007976F6" w:rsidP="009433DA">
            <w:pPr>
              <w:spacing w:after="0" w:line="240" w:lineRule="auto"/>
              <w:rPr>
                <w:rFonts w:cstheme="minorHAnsi"/>
                <w:b/>
                <w:bCs/>
              </w:rPr>
            </w:pPr>
          </w:p>
          <w:p w14:paraId="23955B72" w14:textId="77777777" w:rsidR="007976F6" w:rsidRPr="00FD7F5B" w:rsidRDefault="007976F6" w:rsidP="009433DA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  <w:p w14:paraId="33E1F14B" w14:textId="77777777" w:rsidR="007976F6" w:rsidRPr="00FD7F5B" w:rsidRDefault="007976F6" w:rsidP="009433DA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  <w:p w14:paraId="7DF28BA8" w14:textId="77777777" w:rsidR="007976F6" w:rsidRPr="00FD7F5B" w:rsidRDefault="007976F6" w:rsidP="009433DA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FD7F5B">
              <w:rPr>
                <w:rFonts w:cstheme="minorHAnsi"/>
                <w:b/>
                <w:bCs/>
              </w:rPr>
              <w:t>__________________________________</w:t>
            </w:r>
          </w:p>
          <w:p w14:paraId="5CE49BD3" w14:textId="77777777" w:rsidR="007976F6" w:rsidRPr="00FD7F5B" w:rsidRDefault="007976F6" w:rsidP="007976F6">
            <w:pPr>
              <w:spacing w:after="0" w:line="240" w:lineRule="auto"/>
              <w:jc w:val="center"/>
              <w:rPr>
                <w:rFonts w:cstheme="minorHAnsi"/>
                <w:bCs/>
              </w:rPr>
            </w:pPr>
            <w:r w:rsidRPr="00FD7F5B">
              <w:rPr>
                <w:rFonts w:cstheme="minorHAnsi"/>
                <w:bCs/>
              </w:rPr>
              <w:t>___</w:t>
            </w:r>
            <w:proofErr w:type="gramStart"/>
            <w:r w:rsidRPr="00FD7F5B">
              <w:rPr>
                <w:rFonts w:cstheme="minorHAnsi"/>
                <w:bCs/>
              </w:rPr>
              <w:t>_(</w:t>
            </w:r>
            <w:proofErr w:type="gramEnd"/>
            <w:r w:rsidRPr="00FD7F5B">
              <w:rPr>
                <w:rFonts w:cstheme="minorHAnsi"/>
                <w:bCs/>
                <w:highlight w:val="yellow"/>
              </w:rPr>
              <w:t>Nombre completo</w:t>
            </w:r>
            <w:r w:rsidRPr="00FD7F5B">
              <w:rPr>
                <w:rFonts w:cstheme="minorHAnsi"/>
                <w:bCs/>
              </w:rPr>
              <w:t>)____</w:t>
            </w:r>
          </w:p>
          <w:p w14:paraId="493AC7CA" w14:textId="77777777" w:rsidR="007976F6" w:rsidRPr="00FD7F5B" w:rsidRDefault="007976F6" w:rsidP="009433DA">
            <w:pPr>
              <w:spacing w:after="0" w:line="240" w:lineRule="auto"/>
              <w:jc w:val="center"/>
              <w:rPr>
                <w:rFonts w:cstheme="minorHAnsi"/>
                <w:bCs/>
              </w:rPr>
            </w:pPr>
            <w:proofErr w:type="gramStart"/>
            <w:r w:rsidRPr="00FD7F5B">
              <w:t>_(</w:t>
            </w:r>
            <w:proofErr w:type="gramEnd"/>
            <w:r w:rsidRPr="00FD7F5B">
              <w:rPr>
                <w:highlight w:val="yellow"/>
              </w:rPr>
              <w:t>Domicilio: número, calle, colonia, código postal, ciudad y Estado</w:t>
            </w:r>
            <w:r w:rsidRPr="00FD7F5B">
              <w:t>)_</w:t>
            </w:r>
          </w:p>
        </w:tc>
        <w:tc>
          <w:tcPr>
            <w:tcW w:w="2500" w:type="pct"/>
          </w:tcPr>
          <w:p w14:paraId="6F0F7DED" w14:textId="77777777" w:rsidR="007976F6" w:rsidRPr="00FD7F5B" w:rsidRDefault="007976F6" w:rsidP="009433DA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  <w:p w14:paraId="405EDC5E" w14:textId="77777777" w:rsidR="007976F6" w:rsidRPr="00FD7F5B" w:rsidRDefault="007976F6" w:rsidP="009433DA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  <w:p w14:paraId="1238D1F3" w14:textId="77777777" w:rsidR="007976F6" w:rsidRPr="00FD7F5B" w:rsidRDefault="007976F6" w:rsidP="009433DA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  <w:p w14:paraId="28DB1BEA" w14:textId="77777777" w:rsidR="007976F6" w:rsidRPr="00FD7F5B" w:rsidRDefault="007976F6" w:rsidP="009433DA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  <w:p w14:paraId="78CAA22B" w14:textId="77777777" w:rsidR="007976F6" w:rsidRPr="00FD7F5B" w:rsidRDefault="007976F6" w:rsidP="009433DA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FD7F5B">
              <w:rPr>
                <w:rFonts w:cstheme="minorHAnsi"/>
                <w:b/>
                <w:bCs/>
              </w:rPr>
              <w:t>__________________________________</w:t>
            </w:r>
          </w:p>
          <w:p w14:paraId="10BC3460" w14:textId="77777777" w:rsidR="007976F6" w:rsidRPr="00FD7F5B" w:rsidRDefault="007976F6" w:rsidP="009433DA">
            <w:pPr>
              <w:spacing w:after="0" w:line="240" w:lineRule="auto"/>
              <w:jc w:val="center"/>
              <w:rPr>
                <w:rFonts w:cstheme="minorHAnsi"/>
                <w:bCs/>
              </w:rPr>
            </w:pPr>
            <w:r w:rsidRPr="00FD7F5B">
              <w:rPr>
                <w:rFonts w:cstheme="minorHAnsi"/>
                <w:bCs/>
              </w:rPr>
              <w:t>___</w:t>
            </w:r>
            <w:proofErr w:type="gramStart"/>
            <w:r w:rsidRPr="00FD7F5B">
              <w:rPr>
                <w:rFonts w:cstheme="minorHAnsi"/>
                <w:bCs/>
              </w:rPr>
              <w:t>_(</w:t>
            </w:r>
            <w:proofErr w:type="gramEnd"/>
            <w:r w:rsidRPr="00FD7F5B">
              <w:rPr>
                <w:rFonts w:cstheme="minorHAnsi"/>
                <w:bCs/>
                <w:highlight w:val="yellow"/>
              </w:rPr>
              <w:t>Nombre completo</w:t>
            </w:r>
            <w:r w:rsidRPr="00FD7F5B">
              <w:rPr>
                <w:rFonts w:cstheme="minorHAnsi"/>
                <w:bCs/>
              </w:rPr>
              <w:t>)____</w:t>
            </w:r>
          </w:p>
          <w:p w14:paraId="1F31F7F5" w14:textId="77777777" w:rsidR="007976F6" w:rsidRPr="00FD7F5B" w:rsidRDefault="007976F6" w:rsidP="007976F6">
            <w:pPr>
              <w:spacing w:after="0" w:line="240" w:lineRule="auto"/>
              <w:jc w:val="center"/>
              <w:rPr>
                <w:rFonts w:cstheme="minorHAnsi"/>
                <w:bCs/>
              </w:rPr>
            </w:pPr>
            <w:proofErr w:type="gramStart"/>
            <w:r w:rsidRPr="00FD7F5B">
              <w:t>_(</w:t>
            </w:r>
            <w:proofErr w:type="gramEnd"/>
            <w:r w:rsidRPr="00FD7F5B">
              <w:rPr>
                <w:highlight w:val="yellow"/>
              </w:rPr>
              <w:t>Domicilio: número, calle, colonia, código postal, ciudad y Estado</w:t>
            </w:r>
            <w:r w:rsidRPr="00FD7F5B">
              <w:t>)_</w:t>
            </w:r>
          </w:p>
        </w:tc>
      </w:tr>
    </w:tbl>
    <w:p w14:paraId="7C3F5309" w14:textId="77777777" w:rsidR="007976F6" w:rsidRPr="00AC0D01" w:rsidRDefault="007976F6" w:rsidP="00AC0D01">
      <w:pPr>
        <w:spacing w:after="0"/>
        <w:jc w:val="center"/>
        <w:rPr>
          <w:bCs/>
        </w:rPr>
      </w:pPr>
    </w:p>
    <w:p w14:paraId="246168DF" w14:textId="77777777" w:rsidR="008B575E" w:rsidRPr="00FC1FC8" w:rsidRDefault="008B575E" w:rsidP="00773D00">
      <w:pPr>
        <w:spacing w:after="0"/>
        <w:jc w:val="both"/>
        <w:rPr>
          <w:b/>
          <w:lang w:val="es-MX"/>
        </w:rPr>
      </w:pPr>
    </w:p>
    <w:p w14:paraId="4800FC5E" w14:textId="77777777" w:rsidR="00F53C7E" w:rsidRPr="00FC1FC8" w:rsidRDefault="00F53C7E" w:rsidP="00840EAD">
      <w:pPr>
        <w:rPr>
          <w:lang w:val="es-MX"/>
        </w:rPr>
      </w:pPr>
    </w:p>
    <w:sectPr w:rsidR="00F53C7E" w:rsidRPr="00FC1FC8" w:rsidSect="00F53C7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0F7369" w14:textId="77777777" w:rsidR="00F673C4" w:rsidRDefault="00F673C4" w:rsidP="00380BAF">
      <w:pPr>
        <w:spacing w:after="0" w:line="240" w:lineRule="auto"/>
      </w:pPr>
      <w:r>
        <w:separator/>
      </w:r>
    </w:p>
  </w:endnote>
  <w:endnote w:type="continuationSeparator" w:id="0">
    <w:p w14:paraId="6A84E634" w14:textId="77777777" w:rsidR="00F673C4" w:rsidRDefault="00F673C4" w:rsidP="00380B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DE7551" w14:textId="77777777" w:rsidR="00F673C4" w:rsidRDefault="00F673C4" w:rsidP="00380BAF">
      <w:pPr>
        <w:spacing w:after="0" w:line="240" w:lineRule="auto"/>
      </w:pPr>
      <w:r>
        <w:separator/>
      </w:r>
    </w:p>
  </w:footnote>
  <w:footnote w:type="continuationSeparator" w:id="0">
    <w:p w14:paraId="0A55DF41" w14:textId="77777777" w:rsidR="00F673C4" w:rsidRDefault="00F673C4" w:rsidP="00380BA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F31"/>
    <w:rsid w:val="00007D7B"/>
    <w:rsid w:val="00024178"/>
    <w:rsid w:val="00031494"/>
    <w:rsid w:val="00040779"/>
    <w:rsid w:val="0004565D"/>
    <w:rsid w:val="000660EF"/>
    <w:rsid w:val="00080969"/>
    <w:rsid w:val="00082E1B"/>
    <w:rsid w:val="00084D1D"/>
    <w:rsid w:val="000A0B86"/>
    <w:rsid w:val="000B1903"/>
    <w:rsid w:val="000B4736"/>
    <w:rsid w:val="000D2CA0"/>
    <w:rsid w:val="000D3B5C"/>
    <w:rsid w:val="000D41D4"/>
    <w:rsid w:val="00105EFF"/>
    <w:rsid w:val="001240BE"/>
    <w:rsid w:val="00127E2D"/>
    <w:rsid w:val="00130F31"/>
    <w:rsid w:val="0014380A"/>
    <w:rsid w:val="00170FDF"/>
    <w:rsid w:val="00171621"/>
    <w:rsid w:val="001C2F4D"/>
    <w:rsid w:val="001C6494"/>
    <w:rsid w:val="001E2CB9"/>
    <w:rsid w:val="00201AED"/>
    <w:rsid w:val="002174EA"/>
    <w:rsid w:val="00217F58"/>
    <w:rsid w:val="00223C97"/>
    <w:rsid w:val="00244881"/>
    <w:rsid w:val="00251332"/>
    <w:rsid w:val="002524D2"/>
    <w:rsid w:val="00267915"/>
    <w:rsid w:val="002766FF"/>
    <w:rsid w:val="002868AD"/>
    <w:rsid w:val="002A1FDD"/>
    <w:rsid w:val="002B56DE"/>
    <w:rsid w:val="002B6AA9"/>
    <w:rsid w:val="002C3636"/>
    <w:rsid w:val="002C46DD"/>
    <w:rsid w:val="002D6100"/>
    <w:rsid w:val="002E7DF6"/>
    <w:rsid w:val="002F46D1"/>
    <w:rsid w:val="002F604D"/>
    <w:rsid w:val="003167B9"/>
    <w:rsid w:val="003267F8"/>
    <w:rsid w:val="00346167"/>
    <w:rsid w:val="00346421"/>
    <w:rsid w:val="00354517"/>
    <w:rsid w:val="00364845"/>
    <w:rsid w:val="00365798"/>
    <w:rsid w:val="00380BAF"/>
    <w:rsid w:val="0038149A"/>
    <w:rsid w:val="003972AA"/>
    <w:rsid w:val="003E13A5"/>
    <w:rsid w:val="003E2E3F"/>
    <w:rsid w:val="003F51D2"/>
    <w:rsid w:val="00404A46"/>
    <w:rsid w:val="00412F81"/>
    <w:rsid w:val="00414451"/>
    <w:rsid w:val="00417A69"/>
    <w:rsid w:val="00426E9D"/>
    <w:rsid w:val="00440ACA"/>
    <w:rsid w:val="004419D4"/>
    <w:rsid w:val="0045491A"/>
    <w:rsid w:val="00464C57"/>
    <w:rsid w:val="00482A71"/>
    <w:rsid w:val="00490236"/>
    <w:rsid w:val="00490883"/>
    <w:rsid w:val="004938B5"/>
    <w:rsid w:val="004A5DED"/>
    <w:rsid w:val="004C3967"/>
    <w:rsid w:val="004D29E9"/>
    <w:rsid w:val="004D560B"/>
    <w:rsid w:val="004D58DF"/>
    <w:rsid w:val="004D77CF"/>
    <w:rsid w:val="004E510B"/>
    <w:rsid w:val="005234CC"/>
    <w:rsid w:val="0053346F"/>
    <w:rsid w:val="00533E61"/>
    <w:rsid w:val="005909FF"/>
    <w:rsid w:val="005A23A7"/>
    <w:rsid w:val="005B652A"/>
    <w:rsid w:val="005B74EA"/>
    <w:rsid w:val="005C5161"/>
    <w:rsid w:val="005D5ED0"/>
    <w:rsid w:val="00610DFD"/>
    <w:rsid w:val="00626AB4"/>
    <w:rsid w:val="00634A45"/>
    <w:rsid w:val="0063766F"/>
    <w:rsid w:val="00660612"/>
    <w:rsid w:val="00667744"/>
    <w:rsid w:val="0066789D"/>
    <w:rsid w:val="006C75D9"/>
    <w:rsid w:val="006E2EA3"/>
    <w:rsid w:val="006E4635"/>
    <w:rsid w:val="00715390"/>
    <w:rsid w:val="00722555"/>
    <w:rsid w:val="00736A51"/>
    <w:rsid w:val="007423E2"/>
    <w:rsid w:val="00750C9F"/>
    <w:rsid w:val="007620B0"/>
    <w:rsid w:val="00766A0B"/>
    <w:rsid w:val="00773D00"/>
    <w:rsid w:val="00774712"/>
    <w:rsid w:val="00791F95"/>
    <w:rsid w:val="007974F3"/>
    <w:rsid w:val="007976F6"/>
    <w:rsid w:val="007B1A05"/>
    <w:rsid w:val="007B2C51"/>
    <w:rsid w:val="007B2D18"/>
    <w:rsid w:val="007B6520"/>
    <w:rsid w:val="007C09F7"/>
    <w:rsid w:val="007C6EB4"/>
    <w:rsid w:val="007D49F6"/>
    <w:rsid w:val="007D69EA"/>
    <w:rsid w:val="00802C83"/>
    <w:rsid w:val="00834945"/>
    <w:rsid w:val="008356EF"/>
    <w:rsid w:val="00835ABE"/>
    <w:rsid w:val="00840EAD"/>
    <w:rsid w:val="008910FE"/>
    <w:rsid w:val="008A4029"/>
    <w:rsid w:val="008A5BE9"/>
    <w:rsid w:val="008B434A"/>
    <w:rsid w:val="008B575E"/>
    <w:rsid w:val="008C2725"/>
    <w:rsid w:val="008C39B5"/>
    <w:rsid w:val="008C4707"/>
    <w:rsid w:val="008D281E"/>
    <w:rsid w:val="008E031A"/>
    <w:rsid w:val="008E26EC"/>
    <w:rsid w:val="009100D1"/>
    <w:rsid w:val="00914E59"/>
    <w:rsid w:val="00915A81"/>
    <w:rsid w:val="00922157"/>
    <w:rsid w:val="0093239F"/>
    <w:rsid w:val="009334AF"/>
    <w:rsid w:val="00935049"/>
    <w:rsid w:val="009441A9"/>
    <w:rsid w:val="009513AC"/>
    <w:rsid w:val="009551B7"/>
    <w:rsid w:val="00964C6E"/>
    <w:rsid w:val="00965196"/>
    <w:rsid w:val="009672A3"/>
    <w:rsid w:val="00973795"/>
    <w:rsid w:val="00996D9B"/>
    <w:rsid w:val="009A125A"/>
    <w:rsid w:val="009B1E58"/>
    <w:rsid w:val="009F176A"/>
    <w:rsid w:val="009F3EE3"/>
    <w:rsid w:val="00A24D85"/>
    <w:rsid w:val="00A278D5"/>
    <w:rsid w:val="00A33D7C"/>
    <w:rsid w:val="00A33FF2"/>
    <w:rsid w:val="00A41D3C"/>
    <w:rsid w:val="00A66B77"/>
    <w:rsid w:val="00AA3654"/>
    <w:rsid w:val="00AA5B6C"/>
    <w:rsid w:val="00AA708F"/>
    <w:rsid w:val="00AB1AF5"/>
    <w:rsid w:val="00AC0C90"/>
    <w:rsid w:val="00AC0D01"/>
    <w:rsid w:val="00AD7126"/>
    <w:rsid w:val="00AF2204"/>
    <w:rsid w:val="00AF6CC9"/>
    <w:rsid w:val="00AF7D2E"/>
    <w:rsid w:val="00B000EC"/>
    <w:rsid w:val="00B02C07"/>
    <w:rsid w:val="00B12377"/>
    <w:rsid w:val="00B34717"/>
    <w:rsid w:val="00B570F7"/>
    <w:rsid w:val="00B74DFD"/>
    <w:rsid w:val="00B838BE"/>
    <w:rsid w:val="00B8702C"/>
    <w:rsid w:val="00B97F50"/>
    <w:rsid w:val="00BB17E8"/>
    <w:rsid w:val="00BE040A"/>
    <w:rsid w:val="00BE2B9F"/>
    <w:rsid w:val="00BF3611"/>
    <w:rsid w:val="00C0102E"/>
    <w:rsid w:val="00C11E3D"/>
    <w:rsid w:val="00C5136A"/>
    <w:rsid w:val="00C87F29"/>
    <w:rsid w:val="00C94FED"/>
    <w:rsid w:val="00CA0C15"/>
    <w:rsid w:val="00CE52F3"/>
    <w:rsid w:val="00CF4EF1"/>
    <w:rsid w:val="00D01510"/>
    <w:rsid w:val="00D03C78"/>
    <w:rsid w:val="00D31780"/>
    <w:rsid w:val="00D42218"/>
    <w:rsid w:val="00D57DF6"/>
    <w:rsid w:val="00D7457A"/>
    <w:rsid w:val="00D844DF"/>
    <w:rsid w:val="00D86A5B"/>
    <w:rsid w:val="00D914CF"/>
    <w:rsid w:val="00DB089D"/>
    <w:rsid w:val="00DE1574"/>
    <w:rsid w:val="00DF7A99"/>
    <w:rsid w:val="00E20F68"/>
    <w:rsid w:val="00E21AEF"/>
    <w:rsid w:val="00E2313C"/>
    <w:rsid w:val="00E31B2D"/>
    <w:rsid w:val="00E41DAA"/>
    <w:rsid w:val="00E472E9"/>
    <w:rsid w:val="00E66A9A"/>
    <w:rsid w:val="00E7553D"/>
    <w:rsid w:val="00E75E5F"/>
    <w:rsid w:val="00EA6C67"/>
    <w:rsid w:val="00EB2D0C"/>
    <w:rsid w:val="00EB7127"/>
    <w:rsid w:val="00ED0D27"/>
    <w:rsid w:val="00ED0D99"/>
    <w:rsid w:val="00ED1266"/>
    <w:rsid w:val="00ED5B8D"/>
    <w:rsid w:val="00EE0421"/>
    <w:rsid w:val="00EE1282"/>
    <w:rsid w:val="00F0735C"/>
    <w:rsid w:val="00F076D6"/>
    <w:rsid w:val="00F34D13"/>
    <w:rsid w:val="00F53C7E"/>
    <w:rsid w:val="00F6110C"/>
    <w:rsid w:val="00F673C4"/>
    <w:rsid w:val="00F836B7"/>
    <w:rsid w:val="00F914F6"/>
    <w:rsid w:val="00F94BB6"/>
    <w:rsid w:val="00FB6AFF"/>
    <w:rsid w:val="00FC1FC8"/>
    <w:rsid w:val="00FD7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F35B0F"/>
  <w15:docId w15:val="{D77CA764-509C-4211-86AE-2F6F21209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0EA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73D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7B1A0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B1A0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B1A0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B1A0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B1A05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B1A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B1A0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380B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380BAF"/>
  </w:style>
  <w:style w:type="paragraph" w:styleId="Piedepgina">
    <w:name w:val="footer"/>
    <w:basedOn w:val="Normal"/>
    <w:link w:val="PiedepginaCar"/>
    <w:uiPriority w:val="99"/>
    <w:semiHidden/>
    <w:unhideWhenUsed/>
    <w:rsid w:val="00380B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380B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471764-056F-45FC-AE8C-B4C2431EC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31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DG</Company>
  <LinksUpToDate>false</LinksUpToDate>
  <CharactersWithSpaces>2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k</dc:creator>
  <cp:keywords/>
  <dc:description/>
  <cp:lastModifiedBy>Microsoft Office User</cp:lastModifiedBy>
  <cp:revision>5</cp:revision>
  <cp:lastPrinted>2015-07-29T18:25:00Z</cp:lastPrinted>
  <dcterms:created xsi:type="dcterms:W3CDTF">2019-02-22T19:06:00Z</dcterms:created>
  <dcterms:modified xsi:type="dcterms:W3CDTF">2021-02-11T20:45:00Z</dcterms:modified>
</cp:coreProperties>
</file>